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B1" w:rsidRDefault="0050603B" w:rsidP="009A7056">
      <w:pPr>
        <w:tabs>
          <w:tab w:val="left" w:pos="15309"/>
        </w:tabs>
        <w:ind w:left="-1701" w:right="141" w:firstLine="7797"/>
      </w:pPr>
      <w:bookmarkStart w:id="0" w:name="_GoBack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6" type="#_x0000_t32" style="position:absolute;left:0;text-align:left;margin-left:155.2pt;margin-top:79.6pt;width:0;height:80.2pt;z-index:251959296" o:connectortype="straight" strokeweight="0">
            <v:stroke startarrow="block" endarrow="block"/>
          </v:shape>
        </w:pict>
      </w:r>
      <w:r>
        <w:rPr>
          <w:noProof/>
          <w:lang w:eastAsia="ru-RU"/>
        </w:rPr>
        <w:pict>
          <v:shape id="_x0000_s1181" type="#_x0000_t32" style="position:absolute;left:0;text-align:left;margin-left:372.15pt;margin-top:10.3pt;width:27.45pt;height:149.5pt;z-index:251795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5" type="#_x0000_t32" style="position:absolute;left:0;text-align:left;margin-left:372.25pt;margin-top:8.25pt;width:27.35pt;height:151.55pt;flip:x y;z-index:251941888" o:connectortype="straight" strokeweight="0">
            <v:stroke endarrow="block"/>
          </v:shape>
        </w:pict>
      </w:r>
      <w:r>
        <w:rPr>
          <w:noProof/>
          <w:lang w:eastAsia="ru-RU"/>
        </w:rPr>
        <w:pict>
          <v:shape id="_x0000_s1401" type="#_x0000_t32" style="position:absolute;left:0;text-align:left;margin-left:301.1pt;margin-top:139.65pt;width:91.85pt;height:20.15pt;flip:x y;z-index:251976704" o:connectortype="straight" strokeweight="0">
            <v:stroke startarrow="block" endarrow="block"/>
          </v:shape>
        </w:pict>
      </w:r>
      <w:r w:rsidR="007320EC">
        <w:rPr>
          <w:noProof/>
          <w:lang w:eastAsia="ru-RU"/>
        </w:rPr>
        <w:pict>
          <v:shape id="_x0000_s1388" type="#_x0000_t32" style="position:absolute;left:0;text-align:left;margin-left:199.3pt;margin-top:81.15pt;width:0;height:169.7pt;z-index:251649006" o:connectortype="straight" strokeweight="0">
            <v:stroke endarrow="block"/>
          </v:shape>
        </w:pict>
      </w:r>
      <w:r w:rsidR="007320EC">
        <w:rPr>
          <w:noProof/>
          <w:lang w:eastAsia="ru-RU"/>
        </w:rPr>
        <w:pict>
          <v:roundrect id="_x0000_s1224" style="position:absolute;left:0;text-align:left;margin-left:34.4pt;margin-top:159.8pt;width:65.45pt;height:35.8pt;z-index:251829248" arcsize="10923f" fillcolor="#c2acd0 [1944]" strokeweight="0">
            <v:textbox style="mso-next-textbox:#_x0000_s1224">
              <w:txbxContent>
                <w:p w:rsidR="00AB6966" w:rsidRDefault="00AB6966" w:rsidP="00AB6966">
                  <w:pPr>
                    <w:jc w:val="center"/>
                  </w:pPr>
                  <w:r>
                    <w:t>Методист</w:t>
                  </w:r>
                </w:p>
              </w:txbxContent>
            </v:textbox>
          </v:roundrect>
        </w:pict>
      </w:r>
      <w:r w:rsidR="007320EC">
        <w:rPr>
          <w:noProof/>
          <w:lang w:eastAsia="ru-RU"/>
        </w:rPr>
        <w:pict>
          <v:roundrect id="_x0000_s1404" style="position:absolute;left:0;text-align:left;margin-left:106.1pt;margin-top:159.8pt;width:70.05pt;height:34.65pt;z-index:251978752" arcsize="10923f" fillcolor="#c2acd0 [1944]" strokeweight="0">
            <v:textbox style="mso-next-textbox:#_x0000_s1404">
              <w:txbxContent>
                <w:p w:rsidR="007320EC" w:rsidRPr="007320EC" w:rsidRDefault="007320EC" w:rsidP="007320EC">
                  <w:pPr>
                    <w:spacing w:after="0"/>
                    <w:jc w:val="center"/>
                    <w:rPr>
                      <w:sz w:val="15"/>
                      <w:szCs w:val="15"/>
                    </w:rPr>
                  </w:pPr>
                  <w:r w:rsidRPr="007320EC">
                    <w:rPr>
                      <w:sz w:val="15"/>
                      <w:szCs w:val="15"/>
                    </w:rPr>
                    <w:t>Заведующая</w:t>
                  </w:r>
                </w:p>
                <w:p w:rsidR="007320EC" w:rsidRPr="007320EC" w:rsidRDefault="007320EC" w:rsidP="007320EC">
                  <w:pPr>
                    <w:jc w:val="center"/>
                    <w:rPr>
                      <w:sz w:val="15"/>
                      <w:szCs w:val="15"/>
                    </w:rPr>
                  </w:pPr>
                  <w:r w:rsidRPr="007320EC">
                    <w:rPr>
                      <w:sz w:val="15"/>
                      <w:szCs w:val="15"/>
                    </w:rPr>
                    <w:t>учебной частью</w:t>
                  </w:r>
                </w:p>
                <w:p w:rsidR="007320EC" w:rsidRPr="007320EC" w:rsidRDefault="007320EC" w:rsidP="007320E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7320EC">
        <w:rPr>
          <w:noProof/>
          <w:lang w:eastAsia="ru-RU"/>
        </w:rPr>
        <w:pict>
          <v:shape id="_x0000_s1374" type="#_x0000_t32" style="position:absolute;left:0;text-align:left;margin-left:80.55pt;margin-top:140.95pt;width:0;height:21.5pt;flip:y;z-index:251957248" o:connectortype="straight" strokeweight="0">
            <v:stroke startarrow="block" endarrow="block"/>
          </v:shape>
        </w:pict>
      </w:r>
      <w:r w:rsidR="007320EC">
        <w:rPr>
          <w:noProof/>
          <w:lang w:eastAsia="ru-RU"/>
        </w:rPr>
        <w:pict>
          <v:shape id="_x0000_s1358" type="#_x0000_t32" style="position:absolute;left:0;text-align:left;margin-left:80.55pt;margin-top:196pt;width:.05pt;height:23.3pt;z-index:251944960" o:connectortype="straight" strokeweight="0">
            <v:stroke endarrow="block"/>
          </v:shape>
        </w:pict>
      </w:r>
      <w:r w:rsidR="007320EC">
        <w:rPr>
          <w:noProof/>
          <w:lang w:eastAsia="ru-RU"/>
        </w:rPr>
        <w:pict>
          <v:roundrect id="_x0000_s1403" style="position:absolute;left:0;text-align:left;margin-left:-52.95pt;margin-top:165.25pt;width:81.85pt;height:30.35pt;z-index:251977728" arcsize="10923f" fillcolor="#c2acd0 [1944]" strokeweight="0">
            <v:textbox style="mso-next-textbox:#_x0000_s1403">
              <w:txbxContent>
                <w:p w:rsidR="007320EC" w:rsidRDefault="007320EC" w:rsidP="007320EC">
                  <w:pPr>
                    <w:jc w:val="center"/>
                  </w:pPr>
                  <w:r w:rsidRPr="00D732ED">
                    <w:rPr>
                      <w:sz w:val="16"/>
                      <w:szCs w:val="16"/>
                    </w:rPr>
                    <w:t>Заведующий отделение</w:t>
                  </w:r>
                  <w:r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oundrect>
        </w:pict>
      </w:r>
      <w:r w:rsidR="007320EC">
        <w:rPr>
          <w:noProof/>
          <w:lang w:eastAsia="ru-RU"/>
        </w:rPr>
        <w:pict>
          <v:shape id="_x0000_s1382" type="#_x0000_t32" style="position:absolute;left:0;text-align:left;margin-left:217.95pt;margin-top:192.8pt;width:0;height:24.95pt;z-index:251965440" o:connectortype="straight" strokeweight="0">
            <v:stroke endarrow="block"/>
          </v:shape>
        </w:pict>
      </w:r>
      <w:r w:rsidR="007320EC">
        <w:rPr>
          <w:noProof/>
          <w:lang w:eastAsia="ru-RU"/>
        </w:rPr>
        <w:pict>
          <v:shape id="_x0000_s1383" type="#_x0000_t32" style="position:absolute;left:0;text-align:left;margin-left:217.05pt;margin-top:79.6pt;width:.1pt;height:85.65pt;z-index:251966464" o:connectortype="straight" strokeweight="0">
            <v:stroke endarrow="block"/>
          </v:shape>
        </w:pict>
      </w:r>
      <w:r w:rsidR="007320EC">
        <w:rPr>
          <w:noProof/>
          <w:lang w:eastAsia="ru-RU"/>
        </w:rPr>
        <w:pict>
          <v:roundrect id="_x0000_s1377" style="position:absolute;left:0;text-align:left;margin-left:181.7pt;margin-top:165.25pt;width:56.45pt;height:27.55pt;z-index:251960320" arcsize="10923f" fillcolor="#c2acd0 [1944]" strokeweight="0">
            <v:textbox style="mso-next-textbox:#_x0000_s1377">
              <w:txbxContent>
                <w:p w:rsidR="00E1281D" w:rsidRPr="00E1281D" w:rsidRDefault="00E1281D" w:rsidP="00E1281D">
                  <w:pPr>
                    <w:jc w:val="center"/>
                    <w:rPr>
                      <w:sz w:val="16"/>
                      <w:szCs w:val="16"/>
                    </w:rPr>
                  </w:pPr>
                  <w:r w:rsidRPr="00E1281D">
                    <w:rPr>
                      <w:sz w:val="16"/>
                      <w:szCs w:val="16"/>
                    </w:rPr>
                    <w:t>Старший мастер</w:t>
                  </w:r>
                </w:p>
              </w:txbxContent>
            </v:textbox>
          </v:roundrect>
        </w:pict>
      </w:r>
      <w:r w:rsidR="007320EC">
        <w:rPr>
          <w:noProof/>
          <w:lang w:eastAsia="ru-RU"/>
        </w:rPr>
        <w:pict>
          <v:shape id="_x0000_s1337" type="#_x0000_t32" style="position:absolute;left:0;text-align:left;margin-left:273.15pt;margin-top:139.65pt;width:0;height:20.15pt;z-index:251926528" o:connectortype="straight" strokeweight="0">
            <v:stroke endarrow="block"/>
          </v:shape>
        </w:pict>
      </w:r>
      <w:r w:rsidR="007320EC">
        <w:rPr>
          <w:noProof/>
          <w:lang w:eastAsia="ru-RU"/>
        </w:rPr>
        <w:pict>
          <v:shape id="_x0000_s1338" type="#_x0000_t32" style="position:absolute;left:0;text-align:left;margin-left:273.15pt;margin-top:140.65pt;width:0;height:21.8pt;flip:y;z-index:251927552" o:connectortype="straight" strokeweight="0">
            <v:stroke endarrow="block"/>
          </v:shape>
        </w:pict>
      </w:r>
      <w:r w:rsidR="007320EC">
        <w:rPr>
          <w:noProof/>
          <w:lang w:eastAsia="ru-RU"/>
        </w:rPr>
        <w:pict>
          <v:roundrect id="_x0000_s1281" style="position:absolute;left:0;text-align:left;margin-left:245.3pt;margin-top:164.1pt;width:63.55pt;height:28.7pt;z-index:251880448" arcsize="10923f" fillcolor="#c2acd0 [1944]" strokeweight="0">
            <v:textbox style="mso-next-textbox:#_x0000_s1281">
              <w:txbxContent>
                <w:p w:rsidR="007F1CAD" w:rsidRDefault="00E37641" w:rsidP="007F1CA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-</w:t>
                  </w:r>
                </w:p>
                <w:p w:rsidR="00E37641" w:rsidRPr="00EE6883" w:rsidRDefault="00A87AD0" w:rsidP="007F1CA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="00E37641">
                    <w:rPr>
                      <w:sz w:val="16"/>
                      <w:szCs w:val="16"/>
                    </w:rPr>
                    <w:t>сихолог</w:t>
                  </w:r>
                </w:p>
                <w:p w:rsidR="00E37641" w:rsidRDefault="00E37641" w:rsidP="007F1CAD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 w:rsidR="007320EC">
        <w:rPr>
          <w:noProof/>
          <w:lang w:eastAsia="ru-RU"/>
        </w:rPr>
        <w:pict>
          <v:shape id="_x0000_s1329" type="#_x0000_t32" style="position:absolute;left:0;text-align:left;margin-left:285.85pt;margin-top:140.95pt;width:51.6pt;height:18.85pt;z-index:251919360" o:connectortype="straight" strokeweight="0">
            <v:stroke endarrow="block"/>
          </v:shape>
        </w:pict>
      </w:r>
      <w:r w:rsidR="007320EC">
        <w:rPr>
          <w:noProof/>
          <w:lang w:eastAsia="ru-RU"/>
        </w:rPr>
        <w:pict>
          <v:shape id="_x0000_s1331" type="#_x0000_t32" style="position:absolute;left:0;text-align:left;margin-left:285.9pt;margin-top:139.65pt;width:51.55pt;height:20.15pt;flip:x y;z-index:251921408" o:connectortype="straight" strokeweight="0">
            <v:stroke endarrow="block"/>
          </v:shape>
        </w:pict>
      </w:r>
      <w:r w:rsidR="007320EC">
        <w:rPr>
          <w:noProof/>
          <w:lang w:eastAsia="ru-RU"/>
        </w:rPr>
        <w:pict>
          <v:roundrect id="_x0000_s1314" style="position:absolute;left:0;text-align:left;margin-left:321.8pt;margin-top:159.8pt;width:66.45pt;height:33pt;z-index:251908096" arcsize="10923f" fillcolor="#c2acd0 [1944]" strokeweight="0">
            <v:textbox style="mso-next-textbox:#_x0000_s1314">
              <w:txbxContent>
                <w:p w:rsidR="007F1CAD" w:rsidRPr="00D732ED" w:rsidRDefault="00D732ED" w:rsidP="007F1CAD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Руководитель</w:t>
                  </w:r>
                </w:p>
                <w:p w:rsidR="007F1CAD" w:rsidRPr="00D732ED" w:rsidRDefault="00D732ED" w:rsidP="007F1CAD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Физического воспитания</w:t>
                  </w:r>
                </w:p>
                <w:p w:rsidR="007F1CAD" w:rsidRDefault="007F1CAD" w:rsidP="007F1CAD">
                  <w:pPr>
                    <w:jc w:val="center"/>
                  </w:pPr>
                </w:p>
              </w:txbxContent>
            </v:textbox>
          </v:roundrect>
        </w:pict>
      </w:r>
      <w:r w:rsidR="007320EC">
        <w:rPr>
          <w:noProof/>
          <w:lang w:eastAsia="ru-RU"/>
        </w:rPr>
        <w:pict>
          <v:roundrect id="_x0000_s1260" style="position:absolute;left:0;text-align:left;margin-left:388.25pt;margin-top:159.8pt;width:58.45pt;height:34.65pt;z-index:251859968" arcsize="10923f" fillcolor="#c2acd0 [1944]" strokeweight="0">
            <v:textbox style="mso-next-textbox:#_x0000_s1260">
              <w:txbxContent>
                <w:p w:rsidR="007F1CAD" w:rsidRPr="00D732ED" w:rsidRDefault="00D732ED" w:rsidP="007F1CAD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Руководитель-организатор</w:t>
                  </w:r>
                </w:p>
                <w:p w:rsidR="00AF7AD5" w:rsidRDefault="00AF7AD5" w:rsidP="00FA39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БЖ</w:t>
                  </w:r>
                </w:p>
                <w:p w:rsidR="00AF7AD5" w:rsidRDefault="00AF7AD5" w:rsidP="00FA3931">
                  <w:pPr>
                    <w:jc w:val="center"/>
                  </w:pPr>
                </w:p>
              </w:txbxContent>
            </v:textbox>
          </v:roundrect>
        </w:pict>
      </w:r>
      <w:r w:rsidR="007320EC">
        <w:rPr>
          <w:noProof/>
          <w:lang w:eastAsia="ru-RU"/>
        </w:rPr>
        <w:pict>
          <v:shape id="_x0000_s1397" type="#_x0000_t32" style="position:absolute;left:0;text-align:left;margin-left:18.65pt;margin-top:78.15pt;width:87.45pt;height:84.3pt;flip:y;z-index:251646956" o:connectortype="straight" strokeweight="0">
            <v:stroke startarrow="block" endarrow="block"/>
          </v:shape>
        </w:pict>
      </w:r>
      <w:r w:rsidR="007320EC">
        <w:rPr>
          <w:noProof/>
          <w:lang w:eastAsia="ru-RU"/>
        </w:rPr>
        <w:pict>
          <v:shape id="_x0000_s1364" type="#_x0000_t32" style="position:absolute;left:0;text-align:left;margin-left:28.9pt;margin-top:192.8pt;width:26.2pt;height:99.25pt;flip:x;z-index:251647981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ect id="_x0000_s1342" style="position:absolute;left:0;text-align:left;margin-left:34.4pt;margin-top:426.15pt;width:94.3pt;height:29pt;z-index:251931648" fillcolor="#92d050">
            <v:textbox style="mso-next-textbox:#_x0000_s1342">
              <w:txbxContent>
                <w:p w:rsidR="00F713F4" w:rsidRPr="00F66BEE" w:rsidRDefault="00256B06" w:rsidP="00F713F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66BEE">
                    <w:rPr>
                      <w:sz w:val="16"/>
                      <w:szCs w:val="16"/>
                    </w:rPr>
                    <w:t xml:space="preserve">ОПОП </w:t>
                  </w:r>
                </w:p>
              </w:txbxContent>
            </v:textbox>
          </v:rect>
        </w:pict>
      </w:r>
      <w:r w:rsidR="0017161D" w:rsidRPr="0017161D">
        <w:rPr>
          <w:noProof/>
          <w:sz w:val="16"/>
          <w:szCs w:val="16"/>
          <w:lang w:eastAsia="ru-RU"/>
        </w:rPr>
        <w:pict>
          <v:rect id="_x0000_s1357" style="position:absolute;left:0;text-align:left;margin-left:245.3pt;margin-top:491.65pt;width:108.1pt;height:32.8pt;z-index:251943936" fillcolor="#92d050">
            <v:textbox style="mso-next-textbox:#_x0000_s1357">
              <w:txbxContent>
                <w:p w:rsidR="00794F84" w:rsidRPr="00794F84" w:rsidRDefault="00794F84" w:rsidP="00794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троль за питанием, график дежурств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00" style="position:absolute;left:0;text-align:left;margin-left:245.3pt;margin-top:379.4pt;width:108.1pt;height:31.8pt;z-index:251899904" fillcolor="#92d050">
            <v:textbox style="mso-next-textbox:#_x0000_s1300">
              <w:txbxContent>
                <w:p w:rsidR="002F6695" w:rsidRPr="00A87AD0" w:rsidRDefault="008C4D5D" w:rsidP="008C4D5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Взаимодействие с КДН, </w:t>
                  </w:r>
                  <w:r w:rsidRPr="00A87AD0">
                    <w:rPr>
                      <w:sz w:val="14"/>
                      <w:szCs w:val="14"/>
                    </w:rPr>
                    <w:t>ПДН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5" style="position:absolute;left:0;text-align:left;margin-left:132.1pt;margin-top:390.65pt;width:109.05pt;height:30.55pt;z-index:251894784" fillcolor="#92d050">
            <v:textbox style="mso-next-textbox:#_x0000_s1295">
              <w:txbxContent>
                <w:p w:rsidR="002F6695" w:rsidRPr="00E177AE" w:rsidRDefault="00256B06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 xml:space="preserve">Контроль </w:t>
                  </w:r>
                  <w:r w:rsidR="00F66BEE">
                    <w:rPr>
                      <w:sz w:val="16"/>
                      <w:szCs w:val="16"/>
                    </w:rPr>
                    <w:t>пед</w:t>
                  </w:r>
                  <w:r w:rsidRPr="00E177AE">
                    <w:rPr>
                      <w:sz w:val="16"/>
                      <w:szCs w:val="16"/>
                    </w:rPr>
                    <w:t>часов, табель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46" style="position:absolute;left:0;text-align:left;margin-left:132.1pt;margin-top:421.2pt;width:109.05pt;height:33.95pt;z-index:251935744" fillcolor="#92d050">
            <v:textbox style="mso-next-textbox:#_x0000_s1346">
              <w:txbxContent>
                <w:p w:rsidR="002F6695" w:rsidRPr="00E177AE" w:rsidRDefault="00256B06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Контроль за разработкой уч.планов</w:t>
                  </w:r>
                  <w:r w:rsidR="00836BB5" w:rsidRPr="00E177AE">
                    <w:rPr>
                      <w:sz w:val="16"/>
                      <w:szCs w:val="16"/>
                    </w:rPr>
                    <w:t>, журналами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43" style="position:absolute;left:0;text-align:left;margin-left:132.45pt;margin-top:455.15pt;width:108.7pt;height:29pt;z-index:251932672" fillcolor="#92d050">
            <v:textbox style="mso-next-textbox:#_x0000_s1343">
              <w:txbxContent>
                <w:p w:rsidR="002F6695" w:rsidRPr="00E177AE" w:rsidRDefault="00836BB5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ГИА, выпуск, дипломы</w:t>
                  </w:r>
                  <w:r w:rsidR="00D54F90" w:rsidRPr="00E177AE">
                    <w:rPr>
                      <w:sz w:val="16"/>
                      <w:szCs w:val="16"/>
                    </w:rPr>
                    <w:t>, трудоустройство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65" style="position:absolute;left:0;text-align:left;margin-left:132.1pt;margin-top:502.85pt;width:109.05pt;height:21.6pt;z-index:251951104" fillcolor="#92d050">
            <v:textbox style="mso-next-textbox:#_x0000_s1365">
              <w:txbxContent>
                <w:p w:rsidR="001F7004" w:rsidRPr="001F7004" w:rsidRDefault="001F7004" w:rsidP="001F7004">
                  <w:pPr>
                    <w:jc w:val="center"/>
                    <w:rPr>
                      <w:sz w:val="14"/>
                      <w:szCs w:val="14"/>
                    </w:rPr>
                  </w:pPr>
                  <w:r w:rsidRPr="001F7004">
                    <w:rPr>
                      <w:sz w:val="16"/>
                      <w:szCs w:val="16"/>
                    </w:rPr>
                    <w:t>Отчетность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oundrect id="_x0000_s1215" style="position:absolute;left:0;text-align:left;margin-left:418.35pt;margin-top:101.85pt;width:1in;height:38.8pt;z-index:251821056" arcsize="10923f" fillcolor="yellow" strokeweight="0">
            <v:textbox style="mso-next-textbox:#_x0000_s1215">
              <w:txbxContent>
                <w:p w:rsidR="003F192F" w:rsidRDefault="00494BEB" w:rsidP="003F192F">
                  <w:pPr>
                    <w:spacing w:after="0"/>
                    <w:jc w:val="center"/>
                  </w:pPr>
                  <w:r w:rsidRPr="00494BEB">
                    <w:t xml:space="preserve">Зам. </w:t>
                  </w:r>
                </w:p>
                <w:p w:rsidR="00494BEB" w:rsidRPr="00494BEB" w:rsidRDefault="00494BEB" w:rsidP="003F192F">
                  <w:pPr>
                    <w:spacing w:after="0"/>
                    <w:jc w:val="center"/>
                  </w:pPr>
                  <w:r w:rsidRPr="00494BEB">
                    <w:t xml:space="preserve">по </w:t>
                  </w:r>
                  <w:r w:rsidR="00B50FA0">
                    <w:t>АХЧ</w:t>
                  </w:r>
                </w:p>
              </w:txbxContent>
            </v:textbox>
          </v:roundrect>
        </w:pict>
      </w:r>
      <w:r w:rsidR="0017161D">
        <w:rPr>
          <w:noProof/>
          <w:lang w:eastAsia="ru-RU"/>
        </w:rPr>
        <w:pict>
          <v:shape id="_x0000_s1380" type="#_x0000_t32" style="position:absolute;left:0;text-align:left;margin-left:142.85pt;margin-top:81.15pt;width:0;height:136.6pt;z-index:251963392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ect id="_x0000_s1266" style="position:absolute;left:0;text-align:left;margin-left:-21.6pt;margin-top:218.7pt;width:82.4pt;height:23.5pt;z-index:251659256" fillcolor="#f9f">
            <v:textbox style="mso-next-textbox:#_x0000_s1266">
              <w:txbxContent>
                <w:p w:rsidR="00DF7E18" w:rsidRPr="00DF7E18" w:rsidRDefault="00DF7E18">
                  <w:pPr>
                    <w:rPr>
                      <w:sz w:val="16"/>
                      <w:szCs w:val="16"/>
                    </w:rPr>
                  </w:pPr>
                  <w:r w:rsidRPr="00DF7E18">
                    <w:rPr>
                      <w:sz w:val="16"/>
                      <w:szCs w:val="16"/>
                    </w:rPr>
                    <w:t>Председатели МК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162" style="position:absolute;left:0;text-align:left;margin-left:66.05pt;margin-top:219.3pt;width:82.4pt;height:23.5pt;z-index:251777024" fillcolor="#f9f">
            <v:textbox style="mso-next-textbox:#_x0000_s1162">
              <w:txbxContent>
                <w:p w:rsidR="00DF7E18" w:rsidRPr="0072669E" w:rsidRDefault="007266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подаватели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130" style="position:absolute;left:0;text-align:left;margin-left:700.25pt;margin-top:286.35pt;width:65.1pt;height:21.75pt;z-index:251746304" fillcolor="#f9f">
            <v:textbox style="mso-next-textbox:#_x0000_s1130">
              <w:txbxContent>
                <w:p w:rsidR="003E2DBD" w:rsidRPr="00926EE6" w:rsidRDefault="00926EE6" w:rsidP="00926EE6">
                  <w:pPr>
                    <w:rPr>
                      <w:sz w:val="16"/>
                      <w:szCs w:val="16"/>
                    </w:rPr>
                  </w:pPr>
                  <w:r w:rsidRPr="00926EE6">
                    <w:rPr>
                      <w:sz w:val="16"/>
                      <w:szCs w:val="16"/>
                    </w:rPr>
                    <w:t>Зав.склада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077" style="position:absolute;left:0;text-align:left;margin-left:689pt;margin-top:255.3pt;width:65.1pt;height:31.05pt;z-index:251703296" fillcolor="#f9f">
            <v:textbox style="mso-next-textbox:#_x0000_s1077">
              <w:txbxContent>
                <w:p w:rsidR="00926EE6" w:rsidRPr="00AA7004" w:rsidRDefault="00926EE6" w:rsidP="00926EE6">
                  <w:pPr>
                    <w:jc w:val="center"/>
                    <w:rPr>
                      <w:sz w:val="16"/>
                      <w:szCs w:val="16"/>
                    </w:rPr>
                  </w:pPr>
                  <w:r w:rsidRPr="00AA7004">
                    <w:rPr>
                      <w:sz w:val="16"/>
                      <w:szCs w:val="16"/>
                    </w:rPr>
                    <w:t>Секретарь руководит</w:t>
                  </w:r>
                  <w:r>
                    <w:rPr>
                      <w:sz w:val="16"/>
                      <w:szCs w:val="16"/>
                    </w:rPr>
                    <w:t>еля</w:t>
                  </w:r>
                </w:p>
                <w:p w:rsidR="00A87CED" w:rsidRPr="00926EE6" w:rsidRDefault="00A87CED" w:rsidP="00926EE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93" style="position:absolute;left:0;text-align:left;margin-left:707.05pt;margin-top:308.1pt;width:65.1pt;height:25.75pt;z-index:251973632" fillcolor="#f9f">
            <v:textbox style="mso-next-textbox:#_x0000_s1393">
              <w:txbxContent>
                <w:p w:rsidR="00926EE6" w:rsidRPr="00AA7004" w:rsidRDefault="00926EE6" w:rsidP="00926EE6">
                  <w:pPr>
                    <w:jc w:val="center"/>
                    <w:rPr>
                      <w:sz w:val="16"/>
                      <w:szCs w:val="16"/>
                    </w:rPr>
                  </w:pPr>
                  <w:r w:rsidRPr="00AA7004">
                    <w:rPr>
                      <w:sz w:val="16"/>
                      <w:szCs w:val="16"/>
                    </w:rPr>
                    <w:t>Кладовщик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076" style="position:absolute;left:0;text-align:left;margin-left:679.15pt;margin-top:236.55pt;width:65.1pt;height:27pt;z-index:251702272" fillcolor="#f9f">
            <v:textbox style="mso-next-textbox:#_x0000_s1076">
              <w:txbxContent>
                <w:p w:rsidR="00A87CED" w:rsidRPr="00F35F7E" w:rsidRDefault="00926EE6" w:rsidP="00926EE6">
                  <w:pPr>
                    <w:jc w:val="center"/>
                    <w:rPr>
                      <w:sz w:val="14"/>
                      <w:szCs w:val="14"/>
                    </w:rPr>
                  </w:pPr>
                  <w:r w:rsidRPr="00F35F7E">
                    <w:rPr>
                      <w:sz w:val="14"/>
                      <w:szCs w:val="14"/>
                    </w:rPr>
                    <w:t>Юрист</w:t>
                  </w:r>
                  <w:r w:rsidR="00F35F7E" w:rsidRPr="00F35F7E">
                    <w:rPr>
                      <w:sz w:val="14"/>
                      <w:szCs w:val="14"/>
                    </w:rPr>
                    <w:t>консульт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91" style="position:absolute;left:0;text-align:left;margin-left:502.45pt;margin-top:355.9pt;width:79.75pt;height:30.05pt;z-index:251972608" fillcolor="#f9f">
            <v:textbox style="mso-next-textbox:#_x0000_s1391">
              <w:txbxContent>
                <w:p w:rsidR="00022E7A" w:rsidRDefault="00022E7A" w:rsidP="00022E7A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Дворники, уборщицы</w:t>
                  </w:r>
                </w:p>
                <w:p w:rsidR="00022E7A" w:rsidRDefault="00022E7A" w:rsidP="00022E7A"/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89" style="position:absolute;left:0;text-align:left;margin-left:467.85pt;margin-top:319.1pt;width:79.75pt;height:23.5pt;z-index:251970560" fillcolor="#f9f">
            <v:textbox style="mso-next-textbox:#_x0000_s1389">
              <w:txbxContent>
                <w:p w:rsidR="00022E7A" w:rsidRDefault="00022E7A" w:rsidP="00022E7A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Техник</w:t>
                  </w:r>
                </w:p>
                <w:p w:rsidR="00022E7A" w:rsidRDefault="00022E7A" w:rsidP="00022E7A"/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90" style="position:absolute;left:0;text-align:left;margin-left:489.15pt;margin-top:336.45pt;width:79.75pt;height:23.5pt;z-index:251971584" fillcolor="#f9f">
            <v:textbox style="mso-next-textbox:#_x0000_s1390">
              <w:txbxContent>
                <w:p w:rsidR="00022E7A" w:rsidRDefault="00022E7A" w:rsidP="00022E7A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Тех.персонал</w:t>
                  </w:r>
                </w:p>
                <w:p w:rsidR="00022E7A" w:rsidRDefault="00022E7A" w:rsidP="00022E7A"/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339" type="#_x0000_t32" style="position:absolute;left:0;text-align:left;margin-left:265.4pt;margin-top:140.65pt;width:1.25pt;height:77.1pt;flip:x;z-index:-251387904" o:connectortype="straight" strokeweight="0">
            <v:stroke endarrow="block"/>
          </v:shape>
        </w:pict>
      </w:r>
      <w:r w:rsidR="0017161D" w:rsidRPr="0017161D">
        <w:rPr>
          <w:noProof/>
          <w:color w:val="FF99FF"/>
          <w:lang w:eastAsia="ru-RU"/>
        </w:rPr>
        <w:pict>
          <v:rect id="_x0000_s1254" style="position:absolute;left:0;text-align:left;margin-left:241.15pt;margin-top:217.75pt;width:86.8pt;height:23.5pt;z-index:251655156" fillcolor="#f9f">
            <v:textbox style="mso-next-textbox:#_x0000_s1254">
              <w:txbxContent>
                <w:p w:rsidR="00DF7E18" w:rsidRPr="004B4507" w:rsidRDefault="002C5B21" w:rsidP="0072669E">
                  <w:pPr>
                    <w:jc w:val="center"/>
                    <w:rPr>
                      <w:sz w:val="16"/>
                      <w:szCs w:val="16"/>
                    </w:rPr>
                  </w:pPr>
                  <w:r w:rsidRPr="004B4507">
                    <w:rPr>
                      <w:sz w:val="16"/>
                      <w:szCs w:val="16"/>
                    </w:rPr>
                    <w:t>Б</w:t>
                  </w:r>
                  <w:r w:rsidR="00DF7E18" w:rsidRPr="004B4507">
                    <w:rPr>
                      <w:sz w:val="16"/>
                      <w:szCs w:val="16"/>
                    </w:rPr>
                    <w:t>иблиотекарь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262" type="#_x0000_t32" style="position:absolute;left:0;text-align:left;margin-left:188.5pt;margin-top:81.15pt;width:0;height:136.6pt;z-index:251862016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ect id="_x0000_s1152" style="position:absolute;left:0;text-align:left;margin-left:155.2pt;margin-top:217.75pt;width:82.95pt;height:24.45pt;z-index:251767808" fillcolor="#f9f">
            <v:textbox style="mso-next-textbox:#_x0000_s1152">
              <w:txbxContent>
                <w:p w:rsidR="00A44AA9" w:rsidRPr="00DF7E18" w:rsidRDefault="00DF7E18" w:rsidP="00A44AA9">
                  <w:pPr>
                    <w:jc w:val="center"/>
                    <w:rPr>
                      <w:sz w:val="16"/>
                      <w:szCs w:val="16"/>
                    </w:rPr>
                  </w:pPr>
                  <w:r w:rsidRPr="00DF7E18">
                    <w:rPr>
                      <w:sz w:val="16"/>
                      <w:szCs w:val="16"/>
                    </w:rPr>
                    <w:t>Мастера п/о</w:t>
                  </w:r>
                </w:p>
              </w:txbxContent>
            </v:textbox>
          </v:rect>
        </w:pict>
      </w:r>
      <w:r w:rsidR="0017161D" w:rsidRPr="0017161D">
        <w:rPr>
          <w:noProof/>
          <w:sz w:val="16"/>
          <w:szCs w:val="16"/>
          <w:lang w:eastAsia="ru-RU"/>
        </w:rPr>
        <w:pict>
          <v:rect id="_x0000_s1387" style="position:absolute;left:0;text-align:left;margin-left:197.3pt;margin-top:250.85pt;width:82.4pt;height:28.55pt;z-index:251969536" fillcolor="#f9f">
            <v:textbox style="mso-next-textbox:#_x0000_s1387">
              <w:txbxContent>
                <w:p w:rsidR="00022E7A" w:rsidRPr="0072669E" w:rsidRDefault="00022E7A" w:rsidP="00022E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учебной части</w:t>
                  </w:r>
                </w:p>
              </w:txbxContent>
            </v:textbox>
          </v:rect>
        </w:pict>
      </w:r>
      <w:r w:rsidR="0017161D" w:rsidRPr="0017161D">
        <w:rPr>
          <w:noProof/>
          <w:sz w:val="16"/>
          <w:szCs w:val="16"/>
          <w:lang w:eastAsia="ru-RU"/>
        </w:rPr>
        <w:pict>
          <v:rect id="_x0000_s1356" style="position:absolute;left:0;text-align:left;margin-left:245.3pt;margin-top:455.15pt;width:108.1pt;height:36.5pt;z-index:251942912" fillcolor="#92d050">
            <v:textbox style="mso-next-textbox:#_x0000_s1356">
              <w:txbxContent>
                <w:p w:rsidR="00794F84" w:rsidRPr="00022E7A" w:rsidRDefault="00022E7A" w:rsidP="00022E7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22E7A">
                    <w:rPr>
                      <w:sz w:val="16"/>
                      <w:szCs w:val="16"/>
                    </w:rPr>
                    <w:t xml:space="preserve">Патриотическое </w:t>
                  </w:r>
                  <w:r>
                    <w:rPr>
                      <w:sz w:val="16"/>
                      <w:szCs w:val="16"/>
                    </w:rPr>
                    <w:t xml:space="preserve"> воспитание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373" type="#_x0000_t32" style="position:absolute;left:0;text-align:left;margin-left:111.6pt;margin-top:81.15pt;width:0;height:20.7pt;flip:y;z-index:251956224" o:connectortype="straight" strokeweight="0">
            <v:stroke startarrow="block" endarrow="block"/>
          </v:shape>
        </w:pict>
      </w:r>
      <w:r w:rsidR="0017161D">
        <w:rPr>
          <w:noProof/>
          <w:lang w:eastAsia="ru-RU"/>
        </w:rPr>
        <w:pict>
          <v:roundrect id="_x0000_s1372" style="position:absolute;left:0;text-align:left;margin-left:66.05pt;margin-top:101.85pt;width:69.75pt;height:38.8pt;z-index:251955200" arcsize="10923f" fillcolor="yellow" strokeweight="0">
            <v:textbox style="mso-next-textbox:#_x0000_s1372">
              <w:txbxContent>
                <w:p w:rsidR="00761544" w:rsidRDefault="00761544" w:rsidP="00761544">
                  <w:pPr>
                    <w:spacing w:after="0"/>
                    <w:jc w:val="center"/>
                  </w:pPr>
                  <w:r>
                    <w:t>Зам.</w:t>
                  </w:r>
                </w:p>
                <w:p w:rsidR="00761544" w:rsidRDefault="00761544" w:rsidP="00761544">
                  <w:pPr>
                    <w:spacing w:after="0"/>
                    <w:jc w:val="center"/>
                  </w:pPr>
                  <w:r>
                    <w:t>по УМР</w:t>
                  </w:r>
                </w:p>
              </w:txbxContent>
            </v:textbox>
          </v:roundrect>
        </w:pict>
      </w:r>
      <w:r w:rsidR="0017161D">
        <w:rPr>
          <w:noProof/>
          <w:lang w:eastAsia="ru-RU"/>
        </w:rPr>
        <w:pict>
          <v:roundrect id="_x0000_s1371" style="position:absolute;left:0;text-align:left;margin-left:337.45pt;margin-top:101.85pt;width:71pt;height:39.1pt;z-index:251954176" arcsize="10923f" fillcolor="yellow" strokeweight="0">
            <v:textbox style="mso-next-textbox:#_x0000_s1371">
              <w:txbxContent>
                <w:p w:rsidR="00761544" w:rsidRPr="00761544" w:rsidRDefault="00761544" w:rsidP="00761544">
                  <w:pPr>
                    <w:jc w:val="center"/>
                    <w:rPr>
                      <w:sz w:val="17"/>
                      <w:szCs w:val="17"/>
                    </w:rPr>
                  </w:pPr>
                  <w:r w:rsidRPr="00761544">
                    <w:rPr>
                      <w:sz w:val="17"/>
                      <w:szCs w:val="17"/>
                    </w:rPr>
                    <w:t>Зам.по безопасности</w:t>
                  </w:r>
                </w:p>
              </w:txbxContent>
            </v:textbox>
          </v:roundrect>
        </w:pict>
      </w:r>
      <w:r w:rsidR="0017161D">
        <w:rPr>
          <w:noProof/>
          <w:lang w:eastAsia="ru-RU"/>
        </w:rPr>
        <w:pict>
          <v:shape id="_x0000_s1197" type="#_x0000_t32" style="position:absolute;left:0;text-align:left;margin-left:265.4pt;margin-top:10.3pt;width:35.7pt;height:89.55pt;flip:x;z-index:251666431" o:connectortype="straight">
            <v:stroke startarrow="block" endarrow="block"/>
          </v:shape>
        </w:pict>
      </w:r>
      <w:r w:rsidR="0017161D">
        <w:rPr>
          <w:noProof/>
          <w:lang w:eastAsia="ru-RU"/>
        </w:rPr>
        <w:pict>
          <v:rect id="_x0000_s1341" style="position:absolute;left:0;text-align:left;margin-left:34.4pt;margin-top:455.15pt;width:94.3pt;height:29.9pt;z-index:251930624" fillcolor="#92d050">
            <v:textbox style="mso-next-textbox:#_x0000_s1341">
              <w:txbxContent>
                <w:p w:rsidR="002F6695" w:rsidRPr="00E177AE" w:rsidRDefault="00256B06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Отчетность</w:t>
                  </w:r>
                  <w:r w:rsidR="001F7004">
                    <w:rPr>
                      <w:sz w:val="16"/>
                      <w:szCs w:val="16"/>
                    </w:rPr>
                    <w:t xml:space="preserve"> текущая, программа развития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0" style="position:absolute;left:0;text-align:left;margin-left:34.45pt;margin-top:397.2pt;width:94.3pt;height:28.95pt;z-index:251889664" fillcolor="#92d050">
            <v:textbox style="mso-next-textbox:#_x0000_s1290">
              <w:txbxContent>
                <w:p w:rsidR="002F6695" w:rsidRPr="00E177AE" w:rsidRDefault="00256B06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Метод</w:t>
                  </w:r>
                  <w:r w:rsidR="00F713F4">
                    <w:rPr>
                      <w:sz w:val="16"/>
                      <w:szCs w:val="16"/>
                    </w:rPr>
                    <w:t xml:space="preserve">. </w:t>
                  </w:r>
                  <w:r w:rsidRPr="00E177AE">
                    <w:rPr>
                      <w:sz w:val="16"/>
                      <w:szCs w:val="16"/>
                    </w:rPr>
                    <w:t>комиссии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075" style="position:absolute;left:0;text-align:left;margin-left:660.5pt;margin-top:214.55pt;width:65.1pt;height:30.5pt;z-index:251701248" fillcolor="#f9f">
            <v:textbox style="mso-next-textbox:#_x0000_s1075">
              <w:txbxContent>
                <w:p w:rsidR="00922DEC" w:rsidRPr="00926EE6" w:rsidRDefault="00926EE6" w:rsidP="00926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сп.кадров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25" style="position:absolute;left:0;text-align:left;margin-left:602.3pt;margin-top:268.55pt;width:76.85pt;height:23.5pt;z-index:251916288" fillcolor="#f9f">
            <v:textbox style="mso-next-textbox:#_x0000_s1325">
              <w:txbxContent>
                <w:p w:rsidR="00DF7E18" w:rsidRPr="00034F6A" w:rsidRDefault="00DF7E18" w:rsidP="00DF7E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удомойка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24" style="position:absolute;left:0;text-align:left;margin-left:597.6pt;margin-top:250.85pt;width:76.85pt;height:23.5pt;z-index:251915264" fillcolor="#f9f">
            <v:textbox style="mso-next-textbox:#_x0000_s1324">
              <w:txbxContent>
                <w:p w:rsidR="00DF7E18" w:rsidRPr="00034F6A" w:rsidRDefault="00DF7E18" w:rsidP="00DF7E18">
                  <w:pPr>
                    <w:jc w:val="center"/>
                    <w:rPr>
                      <w:sz w:val="20"/>
                      <w:szCs w:val="20"/>
                    </w:rPr>
                  </w:pPr>
                  <w:r w:rsidRPr="00034F6A">
                    <w:rPr>
                      <w:sz w:val="20"/>
                      <w:szCs w:val="20"/>
                    </w:rPr>
                    <w:t>Кух</w:t>
                  </w:r>
                  <w:r>
                    <w:rPr>
                      <w:sz w:val="20"/>
                      <w:szCs w:val="20"/>
                    </w:rPr>
                    <w:t>.рабочая</w:t>
                  </w:r>
                </w:p>
                <w:p w:rsidR="00DF7E18" w:rsidRPr="00DF7E18" w:rsidRDefault="00DF7E18" w:rsidP="00DF7E1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76" style="position:absolute;left:0;text-align:left;margin-left:456pt;margin-top:302.3pt;width:79.75pt;height:23.5pt;z-index:251876352" fillcolor="#f9f">
            <v:textbox style="mso-next-textbox:#_x0000_s1276">
              <w:txbxContent>
                <w:p w:rsidR="00192E62" w:rsidRDefault="00192E62" w:rsidP="00192E62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ператор котельной</w:t>
                  </w:r>
                </w:p>
                <w:p w:rsidR="00192E62" w:rsidRDefault="00192E62"/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75" style="position:absolute;left:0;text-align:left;margin-left:443.8pt;margin-top:286.35pt;width:79.75pt;height:23.5pt;z-index:251875328" fillcolor="#f9f">
            <v:textbox style="mso-next-textbox:#_x0000_s1275">
              <w:txbxContent>
                <w:p w:rsidR="00192E62" w:rsidRPr="00840BA9" w:rsidRDefault="00192E62" w:rsidP="00192E6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лесарь-сантехник</w:t>
                  </w:r>
                </w:p>
                <w:p w:rsidR="00192E62" w:rsidRDefault="00192E62"/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74" style="position:absolute;left:0;text-align:left;margin-left:432.15pt;margin-top:268.55pt;width:79.75pt;height:23.5pt;z-index:251874304" fillcolor="#f9f">
            <v:textbox style="mso-next-textbox:#_x0000_s1274">
              <w:txbxContent>
                <w:p w:rsidR="00192E62" w:rsidRPr="00840BA9" w:rsidRDefault="00192E62" w:rsidP="00192E6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лесарь-элект</w:t>
                  </w:r>
                  <w:r w:rsidRPr="00840BA9">
                    <w:rPr>
                      <w:sz w:val="14"/>
                      <w:szCs w:val="14"/>
                    </w:rPr>
                    <w:t>рик</w:t>
                  </w:r>
                </w:p>
                <w:p w:rsidR="001C7337" w:rsidRPr="00DF7E18" w:rsidRDefault="001C7337" w:rsidP="00AA7004">
                  <w:pPr>
                    <w:jc w:val="center"/>
                    <w:rPr>
                      <w:color w:val="FF99FF"/>
                      <w:sz w:val="16"/>
                      <w:szCs w:val="16"/>
                    </w:rPr>
                  </w:pPr>
                  <w:r w:rsidRPr="00DF7E18">
                    <w:rPr>
                      <w:color w:val="FF99FF"/>
                      <w:sz w:val="16"/>
                      <w:szCs w:val="16"/>
                    </w:rPr>
                    <w:t>Дврник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369" type="#_x0000_t32" style="position:absolute;left:0;text-align:left;margin-left:85.45pt;margin-top:187.55pt;width:1.85pt;height:104.5pt;flip:x;z-index:251650031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shape id="_x0000_s1193" type="#_x0000_t32" style="position:absolute;left:0;text-align:left;margin-left:239.3pt;margin-top:10.3pt;width:44.25pt;height:36.75pt;flip:x;z-index:251804672" o:connectortype="straight">
            <v:stroke startarrow="block" endarrow="block"/>
          </v:shape>
        </w:pict>
      </w:r>
      <w:r w:rsidR="0017161D">
        <w:rPr>
          <w:noProof/>
          <w:lang w:eastAsia="ru-RU"/>
        </w:rPr>
        <w:pict>
          <v:shape id="_x0000_s1352" type="#_x0000_t32" style="position:absolute;left:0;text-align:left;margin-left:532.4pt;margin-top:79.6pt;width:0;height:133.45pt;z-index:251938816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ect id="_x0000_s1345" style="position:absolute;left:0;text-align:left;margin-left:245.3pt;margin-top:432.7pt;width:108.1pt;height:22.45pt;z-index:251934720" fillcolor="#92d050">
            <v:textbox style="mso-next-textbox:#_x0000_s1345">
              <w:txbxContent>
                <w:p w:rsidR="002F6695" w:rsidRPr="008C4D5D" w:rsidRDefault="00794F84" w:rsidP="008C4D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ероприятия 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01" style="position:absolute;left:0;text-align:left;margin-left:245.3pt;margin-top:404.6pt;width:108.1pt;height:28.1pt;z-index:251900928" fillcolor="#92d050">
            <v:textbox style="mso-next-textbox:#_x0000_s1301">
              <w:txbxContent>
                <w:p w:rsidR="002F6695" w:rsidRPr="008C4D5D" w:rsidRDefault="008C4D5D" w:rsidP="008C4D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дивидуальная работа с об-ся, группа риска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9" style="position:absolute;left:0;text-align:left;margin-left:245.3pt;margin-top:352.3pt;width:108.1pt;height:27.1pt;z-index:251898880" fillcolor="#92d050">
            <v:textbox style="mso-next-textbox:#_x0000_s1299">
              <w:txbxContent>
                <w:p w:rsidR="002F6695" w:rsidRPr="008C4D5D" w:rsidRDefault="008C4D5D" w:rsidP="008C4D5D">
                  <w:pPr>
                    <w:jc w:val="center"/>
                    <w:rPr>
                      <w:sz w:val="16"/>
                      <w:szCs w:val="16"/>
                    </w:rPr>
                  </w:pPr>
                  <w:r w:rsidRPr="008C4D5D">
                    <w:rPr>
                      <w:sz w:val="16"/>
                      <w:szCs w:val="16"/>
                    </w:rPr>
                    <w:t>Стипендиальное обеспечение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8" style="position:absolute;left:0;text-align:left;margin-left:245.3pt;margin-top:325.8pt;width:108.1pt;height:26.5pt;z-index:251897856" fillcolor="#92d050">
            <v:textbox style="mso-next-textbox:#_x0000_s1298">
              <w:txbxContent>
                <w:p w:rsidR="002F6695" w:rsidRPr="008C4D5D" w:rsidRDefault="008C4D5D" w:rsidP="008C4D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ые выплаты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7" style="position:absolute;left:0;text-align:left;margin-left:245.3pt;margin-top:293.35pt;width:108.1pt;height:32.45pt;z-index:251896832" fillcolor="#92d050">
            <v:textbox style="mso-next-textbox:#_x0000_s1297">
              <w:txbxContent>
                <w:p w:rsidR="002F6695" w:rsidRPr="00F66BEE" w:rsidRDefault="008C4D5D" w:rsidP="008C4D5D">
                  <w:pPr>
                    <w:jc w:val="center"/>
                    <w:rPr>
                      <w:sz w:val="14"/>
                      <w:szCs w:val="14"/>
                    </w:rPr>
                  </w:pPr>
                  <w:r w:rsidRPr="00F66BEE">
                    <w:rPr>
                      <w:sz w:val="16"/>
                      <w:szCs w:val="16"/>
                    </w:rPr>
                    <w:t xml:space="preserve">Совет </w:t>
                  </w:r>
                  <w:r w:rsidRPr="00F66BEE">
                    <w:rPr>
                      <w:sz w:val="14"/>
                      <w:szCs w:val="14"/>
                    </w:rPr>
                    <w:t>обучающихся, родителей, профилактики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89" style="position:absolute;left:0;text-align:left;margin-left:34.45pt;margin-top:370.05pt;width:94.3pt;height:27.15pt;z-index:251888640" fillcolor="#92d050">
            <v:textbox style="mso-next-textbox:#_x0000_s1289">
              <w:txbxContent>
                <w:p w:rsidR="002B5FC2" w:rsidRDefault="002B5FC2" w:rsidP="00256B0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курсы.</w:t>
                  </w:r>
                </w:p>
                <w:p w:rsidR="002F6695" w:rsidRPr="00E177AE" w:rsidRDefault="002B5FC2" w:rsidP="00256B0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мастерства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88" style="position:absolute;left:0;text-align:left;margin-left:34.45pt;margin-top:352.3pt;width:94.3pt;height:17.75pt;z-index:251887616" fillcolor="#92d050">
            <v:textbox style="mso-next-textbox:#_x0000_s1288">
              <w:txbxContent>
                <w:p w:rsidR="002F6695" w:rsidRPr="00E177AE" w:rsidRDefault="00256B06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Локальные акты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87" style="position:absolute;left:0;text-align:left;margin-left:34.4pt;margin-top:325.8pt;width:94.35pt;height:26.5pt;z-index:251886592" fillcolor="#92d050">
            <v:textbox style="mso-next-textbox:#_x0000_s1287">
              <w:txbxContent>
                <w:p w:rsidR="002F6695" w:rsidRPr="00E177AE" w:rsidRDefault="00256B06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Промежуточная аттестация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1" style="position:absolute;left:0;text-align:left;margin-left:34.4pt;margin-top:293.35pt;width:94.35pt;height:32.45pt;z-index:251890688" fillcolor="#92d050">
            <v:textbox style="mso-next-textbox:#_x0000_s1291">
              <w:txbxContent>
                <w:p w:rsidR="002F6695" w:rsidRPr="00E177AE" w:rsidRDefault="00256B06" w:rsidP="00256B0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Аттестация пед</w:t>
                  </w:r>
                  <w:r w:rsidR="00F713F4">
                    <w:rPr>
                      <w:sz w:val="16"/>
                      <w:szCs w:val="16"/>
                    </w:rPr>
                    <w:t xml:space="preserve">. </w:t>
                  </w:r>
                  <w:r w:rsidRPr="00E177AE">
                    <w:rPr>
                      <w:sz w:val="16"/>
                      <w:szCs w:val="16"/>
                    </w:rPr>
                    <w:t>работников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307" type="#_x0000_t32" style="position:absolute;left:0;text-align:left;margin-left:279.7pt;margin-top:140.65pt;width:0;height:151.4pt;z-index:251654131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ect id="_x0000_s1286" style="position:absolute;left:0;text-align:left;margin-left:-48pt;margin-top:293.35pt;width:76.9pt;height:40.5pt;z-index:251885568" fillcolor="#92d050">
            <v:textbox style="mso-next-textbox:#_x0000_s1286">
              <w:txbxContent>
                <w:p w:rsidR="002F6695" w:rsidRPr="001F7004" w:rsidRDefault="001F7004" w:rsidP="001F70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бочие программы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304" type="#_x0000_t32" style="position:absolute;left:0;text-align:left;margin-left:165.5pt;margin-top:81.15pt;width:0;height:210.9pt;z-index:251656181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ect id="_x0000_s1284" style="position:absolute;left:0;text-align:left;margin-left:-48pt;margin-top:390.65pt;width:76.9pt;height:20.55pt;z-index:251883520" fillcolor="#92d050">
            <v:textbox style="mso-next-textbox:#_x0000_s1284">
              <w:txbxContent>
                <w:p w:rsidR="002F6695" w:rsidRPr="002B5FC2" w:rsidRDefault="002B5FC2" w:rsidP="002B5F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лимпиады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66" style="position:absolute;left:0;text-align:left;margin-left:132.1pt;margin-top:362.45pt;width:109.05pt;height:28.2pt;z-index:251952128" fillcolor="#92d050">
            <v:textbox style="mso-next-textbox:#_x0000_s1366">
              <w:txbxContent>
                <w:p w:rsidR="000C53A5" w:rsidRPr="00A87AD0" w:rsidRDefault="00A87AD0" w:rsidP="000C53A5">
                  <w:pPr>
                    <w:jc w:val="center"/>
                    <w:rPr>
                      <w:sz w:val="15"/>
                      <w:szCs w:val="15"/>
                    </w:rPr>
                  </w:pPr>
                  <w:r w:rsidRPr="00A87AD0">
                    <w:rPr>
                      <w:sz w:val="15"/>
                      <w:szCs w:val="15"/>
                    </w:rPr>
                    <w:t xml:space="preserve">Контроль качества образовательного </w:t>
                  </w:r>
                  <w:r w:rsidR="000C53A5" w:rsidRPr="00A87AD0">
                    <w:rPr>
                      <w:sz w:val="15"/>
                      <w:szCs w:val="15"/>
                    </w:rPr>
                    <w:t>процесса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4" style="position:absolute;left:0;text-align:left;margin-left:132.1pt;margin-top:342.6pt;width:109.05pt;height:19.75pt;z-index:251893760" fillcolor="#92d050">
            <v:textbox style="mso-next-textbox:#_x0000_s1294">
              <w:txbxContent>
                <w:p w:rsidR="002F6695" w:rsidRPr="00E177AE" w:rsidRDefault="00F713F4" w:rsidP="00256B0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бная.</w:t>
                  </w:r>
                  <w:r w:rsidR="00D54F90" w:rsidRPr="00E177AE">
                    <w:rPr>
                      <w:sz w:val="16"/>
                      <w:szCs w:val="16"/>
                    </w:rPr>
                    <w:t>, п</w:t>
                  </w:r>
                  <w:r w:rsidR="00256B06" w:rsidRPr="00E177AE">
                    <w:rPr>
                      <w:sz w:val="16"/>
                      <w:szCs w:val="16"/>
                    </w:rPr>
                    <w:t>роизв.</w:t>
                  </w:r>
                  <w:r>
                    <w:rPr>
                      <w:sz w:val="16"/>
                      <w:szCs w:val="16"/>
                    </w:rPr>
                    <w:t xml:space="preserve"> практики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3" style="position:absolute;left:0;text-align:left;margin-left:132.1pt;margin-top:325.8pt;width:109.05pt;height:16.8pt;z-index:251892736" fillcolor="#92d050">
            <v:textbox style="mso-next-textbox:#_x0000_s1293">
              <w:txbxContent>
                <w:p w:rsidR="002F6695" w:rsidRPr="00E177AE" w:rsidRDefault="00E177AE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 xml:space="preserve">Расписание, </w:t>
                  </w:r>
                  <w:r w:rsidR="00256B06" w:rsidRPr="00E177AE">
                    <w:rPr>
                      <w:sz w:val="16"/>
                      <w:szCs w:val="16"/>
                    </w:rPr>
                    <w:t xml:space="preserve"> замена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2" style="position:absolute;left:0;text-align:left;margin-left:132.1pt;margin-top:309.85pt;width:109.05pt;height:15.95pt;z-index:251891712" fillcolor="#92d050">
            <v:textbox style="mso-next-textbox:#_x0000_s1292">
              <w:txbxContent>
                <w:p w:rsidR="002F6695" w:rsidRPr="00E177AE" w:rsidRDefault="00256B06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Аккредитация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96" style="position:absolute;left:0;text-align:left;margin-left:132.1pt;margin-top:293.35pt;width:109.05pt;height:16.5pt;z-index:251895808" fillcolor="#92d050">
            <v:textbox style="mso-next-textbox:#_x0000_s1296">
              <w:txbxContent>
                <w:p w:rsidR="002F6695" w:rsidRPr="00E177AE" w:rsidRDefault="00256B06" w:rsidP="00256B06">
                  <w:pPr>
                    <w:jc w:val="center"/>
                    <w:rPr>
                      <w:sz w:val="16"/>
                      <w:szCs w:val="16"/>
                    </w:rPr>
                  </w:pPr>
                  <w:r w:rsidRPr="00E177AE">
                    <w:rPr>
                      <w:sz w:val="16"/>
                      <w:szCs w:val="16"/>
                    </w:rPr>
                    <w:t>Лицензирование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44" style="position:absolute;left:0;text-align:left;margin-left:132.1pt;margin-top:484.15pt;width:109.05pt;height:18.7pt;z-index:251933696" fillcolor="#92d050">
            <v:textbox style="mso-next-textbox:#_x0000_s1344">
              <w:txbxContent>
                <w:p w:rsidR="002F6695" w:rsidRPr="00E177AE" w:rsidRDefault="00A87AD0" w:rsidP="00D54F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ПО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83" style="position:absolute;left:0;text-align:left;margin-left:-48pt;margin-top:359.95pt;width:76.9pt;height:30.7pt;z-index:251882496" fillcolor="#92d050">
            <v:textbox style="mso-next-textbox:#_x0000_s1283">
              <w:txbxContent>
                <w:p w:rsidR="002F6695" w:rsidRPr="002B5FC2" w:rsidRDefault="002B5FC2" w:rsidP="002B5FC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FC2">
                    <w:rPr>
                      <w:sz w:val="16"/>
                      <w:szCs w:val="16"/>
                    </w:rPr>
                    <w:t>Контроль</w:t>
                  </w:r>
                  <w:r>
                    <w:rPr>
                      <w:sz w:val="16"/>
                      <w:szCs w:val="16"/>
                    </w:rPr>
                    <w:t xml:space="preserve"> за сайтом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82" style="position:absolute;left:0;text-align:left;margin-left:-48pt;margin-top:333.85pt;width:76.9pt;height:26.1pt;z-index:251881472" fillcolor="#92d050">
            <v:textbox style="mso-next-textbox:#_x0000_s1282">
              <w:txbxContent>
                <w:p w:rsidR="002F6695" w:rsidRPr="001F7004" w:rsidRDefault="001F7004" w:rsidP="001F70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ниторинги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362" type="#_x0000_t32" style="position:absolute;left:0;text-align:left;margin-left:626.4pt;margin-top:4.25pt;width:.05pt;height:158.2pt;flip:x y;z-index:251949056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shape id="_x0000_s1361" type="#_x0000_t32" style="position:absolute;left:0;text-align:left;margin-left:602.3pt;margin-top:79.6pt;width:0;height:82.85pt;flip:y;z-index:251948032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shape id="_x0000_s1360" type="#_x0000_t32" style="position:absolute;left:0;text-align:left;margin-left:472.7pt;margin-top:78.8pt;width:25.4pt;height:19.85pt;flip:y;z-index:251947008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shape id="_x0000_s1359" type="#_x0000_t32" style="position:absolute;left:0;text-align:left;margin-left:472.7pt;margin-top:78.8pt;width:25.4pt;height:21.05pt;flip:x;z-index:251945984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oundrect id="_x0000_s1257" style="position:absolute;left:0;text-align:left;margin-left:283.55pt;margin-top:-55.2pt;width:163.15pt;height:65.5pt;z-index:251856896" arcsize="10923f" fillcolor="#f15051 [1940]" strokeweight="0">
            <v:textbox style="mso-next-textbox:#_x0000_s1257">
              <w:txbxContent>
                <w:p w:rsidR="00AF7AD5" w:rsidRDefault="00AF7AD5">
                  <w:pPr>
                    <w:rPr>
                      <w:rFonts w:ascii="Franklin Gothic Medium" w:hAnsi="Franklin Gothic Medium"/>
                      <w:sz w:val="48"/>
                      <w:szCs w:val="48"/>
                    </w:rPr>
                  </w:pPr>
                  <w:r>
                    <w:rPr>
                      <w:rFonts w:ascii="Franklin Gothic Medium" w:hAnsi="Franklin Gothic Medium"/>
                      <w:sz w:val="32"/>
                      <w:szCs w:val="32"/>
                    </w:rPr>
                    <w:t xml:space="preserve">     </w:t>
                  </w:r>
                  <w:r w:rsidRPr="00FA3931">
                    <w:rPr>
                      <w:rFonts w:ascii="Franklin Gothic Medium" w:hAnsi="Franklin Gothic Medium"/>
                      <w:sz w:val="32"/>
                      <w:szCs w:val="32"/>
                    </w:rPr>
                    <w:t xml:space="preserve"> </w:t>
                  </w:r>
                  <w:r w:rsidRPr="00FA3931">
                    <w:rPr>
                      <w:rFonts w:ascii="Franklin Gothic Medium" w:hAnsi="Franklin Gothic Medium"/>
                      <w:sz w:val="48"/>
                      <w:szCs w:val="48"/>
                    </w:rPr>
                    <w:t>Директор</w:t>
                  </w:r>
                </w:p>
                <w:p w:rsidR="000777F8" w:rsidRPr="000777F8" w:rsidRDefault="000777F8">
                  <w:pPr>
                    <w:rPr>
                      <w:rFonts w:ascii="Franklin Gothic Medium" w:hAnsi="Franklin Gothic Medium"/>
                      <w:sz w:val="32"/>
                      <w:szCs w:val="32"/>
                    </w:rPr>
                  </w:pPr>
                </w:p>
                <w:p w:rsidR="000777F8" w:rsidRPr="00FA3931" w:rsidRDefault="000777F8">
                  <w:pPr>
                    <w:rPr>
                      <w:rFonts w:ascii="Franklin Gothic Medium" w:hAnsi="Franklin Gothic Medium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 w:rsidR="0017161D">
        <w:rPr>
          <w:noProof/>
          <w:lang w:eastAsia="ru-RU"/>
        </w:rPr>
        <w:pict>
          <v:rect id="_x0000_s1279" style="position:absolute;left:0;text-align:left;margin-left:392.95pt;margin-top:215.5pt;width:79.75pt;height:27.3pt;z-index:251653106" fillcolor="#f9f" strokeweight="0">
            <v:textbox style="mso-next-textbox:#_x0000_s1279">
              <w:txbxContent>
                <w:p w:rsidR="001C7337" w:rsidRPr="00C960AF" w:rsidRDefault="00DF7E18" w:rsidP="00C960AF">
                  <w:pPr>
                    <w:jc w:val="center"/>
                    <w:rPr>
                      <w:sz w:val="16"/>
                      <w:szCs w:val="16"/>
                    </w:rPr>
                  </w:pPr>
                  <w:r w:rsidRPr="00C960AF">
                    <w:rPr>
                      <w:sz w:val="16"/>
                      <w:szCs w:val="16"/>
                    </w:rPr>
                    <w:t>Гардеробщик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351" type="#_x0000_t32" style="position:absolute;left:0;text-align:left;margin-left:602.3pt;margin-top:79.6pt;width:0;height:82.85pt;z-index:251937792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shape id="_x0000_s1327" type="#_x0000_t32" style="position:absolute;left:0;text-align:left;margin-left:626.4pt;margin-top:192.8pt;width:.05pt;height:22.7pt;z-index:251917312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shape id="_x0000_s1319" type="#_x0000_t32" style="position:absolute;left:0;text-align:left;margin-left:619.4pt;margin-top:56.7pt;width:55.05pt;height:0;z-index:251910144" o:connectortype="straight" strokeweight="0"/>
        </w:pict>
      </w:r>
      <w:r w:rsidR="0017161D">
        <w:rPr>
          <w:noProof/>
          <w:lang w:eastAsia="ru-RU"/>
        </w:rPr>
        <w:pict>
          <v:shape id="_x0000_s1320" type="#_x0000_t32" style="position:absolute;left:0;text-align:left;margin-left:674.45pt;margin-top:56.7pt;width:0;height:156.35pt;z-index:251911168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shape id="_x0000_s1350" type="#_x0000_t32" style="position:absolute;left:0;text-align:left;margin-left:449pt;margin-top:4.25pt;width:251.25pt;height:0;z-index:251936768" o:connectortype="straight" strokeweight="0"/>
        </w:pict>
      </w:r>
      <w:r w:rsidR="0017161D">
        <w:rPr>
          <w:noProof/>
          <w:lang w:eastAsia="ru-RU"/>
        </w:rPr>
        <w:pict>
          <v:shape id="_x0000_s1194" type="#_x0000_t32" style="position:absolute;left:0;text-align:left;margin-left:443.8pt;margin-top:4.25pt;width:54.3pt;height:36.6pt;z-index:251805696" o:connectortype="straight">
            <v:stroke startarrow="block" endarrow="block"/>
          </v:shape>
        </w:pict>
      </w:r>
      <w:r w:rsidR="0017161D">
        <w:rPr>
          <w:noProof/>
          <w:lang w:eastAsia="ru-RU"/>
        </w:rPr>
        <w:pict>
          <v:shape id="_x0000_s1174" type="#_x0000_t32" style="position:absolute;left:0;text-align:left;margin-left:626.4pt;margin-top:4.25pt;width:.05pt;height:158.2pt;z-index:251788288" o:connectortype="straight">
            <v:stroke endarrow="block"/>
          </v:shape>
        </w:pict>
      </w:r>
      <w:r w:rsidR="0017161D">
        <w:rPr>
          <w:noProof/>
          <w:lang w:eastAsia="ru-RU"/>
        </w:rPr>
        <w:pict>
          <v:shape id="_x0000_s1190" type="#_x0000_t32" style="position:absolute;left:0;text-align:left;margin-left:238.15pt;margin-top:79.6pt;width:0;height:21.5pt;z-index:251802624" o:connectortype="straight">
            <v:stroke startarrow="block" endarrow="block"/>
          </v:shape>
        </w:pict>
      </w:r>
      <w:r w:rsidR="0017161D">
        <w:rPr>
          <w:noProof/>
          <w:lang w:eastAsia="ru-RU"/>
        </w:rPr>
        <w:pict>
          <v:shape id="_x0000_s1201" type="#_x0000_t32" style="position:absolute;left:0;text-align:left;margin-left:454.7pt;margin-top:140.95pt;width:1.3pt;height:76.8pt;flip:x;z-index:251811840" o:connectortype="straight">
            <v:stroke startarrow="block" endarrow="block"/>
          </v:shape>
        </w:pict>
      </w:r>
      <w:r w:rsidR="0017161D">
        <w:rPr>
          <w:noProof/>
          <w:lang w:eastAsia="ru-RU"/>
        </w:rPr>
        <w:pict>
          <v:rect id="_x0000_s1132" style="position:absolute;left:0;text-align:left;margin-left:577.65pt;margin-top:231.8pt;width:76.85pt;height:23.5pt;z-index:251748352" fillcolor="#f9f">
            <v:textbox style="mso-next-textbox:#_x0000_s1132">
              <w:txbxContent>
                <w:p w:rsidR="00034F6A" w:rsidRPr="00034F6A" w:rsidRDefault="00034F6A" w:rsidP="00034F6A">
                  <w:pPr>
                    <w:jc w:val="center"/>
                    <w:rPr>
                      <w:sz w:val="20"/>
                      <w:szCs w:val="20"/>
                    </w:rPr>
                  </w:pPr>
                  <w:r w:rsidRPr="00034F6A">
                    <w:rPr>
                      <w:sz w:val="20"/>
                      <w:szCs w:val="20"/>
                    </w:rPr>
                    <w:t>Повар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26" style="position:absolute;left:0;text-align:left;margin-left:568.9pt;margin-top:215.5pt;width:76.85pt;height:23.5pt;z-index:251651056" fillcolor="#f9f">
            <v:textbox style="mso-next-textbox:#_x0000_s1326">
              <w:txbxContent>
                <w:p w:rsidR="00DF7E18" w:rsidRPr="00034F6A" w:rsidRDefault="00DF7E18" w:rsidP="00DF7E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ар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316" type="#_x0000_t32" style="position:absolute;left:0;text-align:left;margin-left:700.25pt;margin-top:4.7pt;width:0;height:208.35pt;z-index:251909120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ect id="_x0000_s1233" style="position:absolute;left:0;text-align:left;margin-left:485.5pt;margin-top:215.5pt;width:1in;height:23.5pt;z-index:251652081" fillcolor="#f9f">
            <v:textbox style="mso-next-textbox:#_x0000_s1233">
              <w:txbxContent>
                <w:p w:rsidR="002313F5" w:rsidRPr="008C4D5D" w:rsidRDefault="008C4D5D" w:rsidP="002313F5">
                  <w:pPr>
                    <w:jc w:val="center"/>
                    <w:rPr>
                      <w:sz w:val="18"/>
                      <w:szCs w:val="18"/>
                    </w:rPr>
                  </w:pPr>
                  <w:r w:rsidRPr="008C4D5D">
                    <w:rPr>
                      <w:sz w:val="18"/>
                      <w:szCs w:val="18"/>
                    </w:rPr>
                    <w:t xml:space="preserve">Бухгалтер 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202" type="#_x0000_t32" style="position:absolute;left:0;text-align:left;margin-left:435.65pt;margin-top:10.3pt;width:32.2pt;height:88.8pt;z-index:251812864" o:connectortype="straight">
            <v:stroke startarrow="block" endarrow="block"/>
          </v:shape>
        </w:pict>
      </w:r>
      <w:r w:rsidR="0017161D">
        <w:rPr>
          <w:noProof/>
          <w:lang w:eastAsia="ru-RU"/>
        </w:rPr>
        <w:pict>
          <v:roundrect id="_x0000_s1239" style="position:absolute;left:0;text-align:left;margin-left:582.2pt;margin-top:163.1pt;width:78.3pt;height:28.55pt;z-index:251840512" arcsize="10923f" fillcolor="#c2acd0 [1944]" strokeweight="0">
            <v:textbox style="mso-next-textbox:#_x0000_s1239">
              <w:txbxContent>
                <w:p w:rsidR="007F6D91" w:rsidRPr="00B83287" w:rsidRDefault="007F6D91" w:rsidP="00B83287">
                  <w:pPr>
                    <w:jc w:val="center"/>
                    <w:rPr>
                      <w:sz w:val="14"/>
                      <w:szCs w:val="14"/>
                    </w:rPr>
                  </w:pPr>
                  <w:r w:rsidRPr="00B83287">
                    <w:rPr>
                      <w:sz w:val="14"/>
                      <w:szCs w:val="14"/>
                    </w:rPr>
                    <w:t>Заведующая производством</w:t>
                  </w:r>
                </w:p>
                <w:p w:rsidR="007F6D91" w:rsidRDefault="007F6D91" w:rsidP="00B83287">
                  <w:pPr>
                    <w:jc w:val="center"/>
                  </w:pPr>
                </w:p>
              </w:txbxContent>
            </v:textbox>
          </v:roundrect>
        </w:pict>
      </w:r>
      <w:r w:rsidR="0017161D">
        <w:rPr>
          <w:noProof/>
          <w:lang w:eastAsia="ru-RU"/>
        </w:rPr>
        <w:pict>
          <v:shape id="_x0000_s1039" type="#_x0000_t32" style="position:absolute;left:0;text-align:left;margin-left:250.6pt;margin-top:-46.6pt;width:31.8pt;height:0;z-index:251671552" o:connectortype="straight"/>
        </w:pict>
      </w:r>
      <w:r w:rsidR="0017161D">
        <w:rPr>
          <w:noProof/>
          <w:lang w:eastAsia="ru-RU"/>
        </w:rPr>
        <w:pict>
          <v:shape id="_x0000_s1046" type="#_x0000_t32" style="position:absolute;left:0;text-align:left;margin-left:454.7pt;margin-top:-19.3pt;width:29.8pt;height:0;z-index:251677696" o:connectortype="straight"/>
        </w:pict>
      </w:r>
      <w:r w:rsidR="0017161D">
        <w:rPr>
          <w:noProof/>
          <w:lang w:eastAsia="ru-RU"/>
        </w:rPr>
        <w:pict>
          <v:shape id="_x0000_s1045" type="#_x0000_t32" style="position:absolute;left:0;text-align:left;margin-left:454.7pt;margin-top:-41.9pt;width:29.8pt;height:0;z-index:251676672" o:connectortype="straight"/>
        </w:pict>
      </w:r>
      <w:r w:rsidR="0017161D">
        <w:rPr>
          <w:noProof/>
          <w:lang w:eastAsia="ru-RU"/>
        </w:rPr>
        <w:pict>
          <v:rect id="_x0000_s1312" style="position:absolute;left:0;text-align:left;margin-left:486.55pt;margin-top:-54.15pt;width:139.85pt;height:22.15pt;z-index:251906048" fillcolor="#ccecff">
            <v:textbox style="mso-next-textbox:#_x0000_s1312">
              <w:txbxContent>
                <w:p w:rsidR="00385FF2" w:rsidRDefault="00385FF2" w:rsidP="00385FF2">
                  <w:pPr>
                    <w:jc w:val="center"/>
                  </w:pPr>
                  <w:r>
                    <w:t>Попечительский совет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13" style="position:absolute;left:0;text-align:left;margin-left:486.55pt;margin-top:-26.4pt;width:139.85pt;height:22.85pt;z-index:251907072" fillcolor="#ccecff">
            <v:textbox style="mso-next-textbox:#_x0000_s1313">
              <w:txbxContent>
                <w:p w:rsidR="00385FF2" w:rsidRDefault="00385FF2" w:rsidP="00385FF2">
                  <w:pPr>
                    <w:jc w:val="center"/>
                  </w:pPr>
                  <w:r>
                    <w:t>Проф. союз организации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11" style="position:absolute;left:0;text-align:left;margin-left:116.8pt;margin-top:-3.55pt;width:128.5pt;height:20.75pt;z-index:251905024" fillcolor="#ccecff">
            <v:textbox style="mso-next-textbox:#_x0000_s1311">
              <w:txbxContent>
                <w:p w:rsidR="00385FF2" w:rsidRDefault="00385FF2" w:rsidP="00385FF2">
                  <w:pPr>
                    <w:jc w:val="center"/>
                  </w:pPr>
                  <w:r>
                    <w:t>Родительский совет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10" style="position:absolute;left:0;text-align:left;margin-left:116.8pt;margin-top:-27.35pt;width:128.5pt;height:19.4pt;z-index:251904000" fillcolor="#ccecff">
            <v:textbox style="mso-next-textbox:#_x0000_s1310">
              <w:txbxContent>
                <w:p w:rsidR="00385FF2" w:rsidRDefault="00385FF2" w:rsidP="00385FF2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309" style="position:absolute;left:0;text-align:left;margin-left:116.8pt;margin-top:-55.2pt;width:128.5pt;height:22.15pt;z-index:251902976" fillcolor="#ccecff">
            <v:textbox style="mso-next-textbox:#_x0000_s1309">
              <w:txbxContent>
                <w:p w:rsidR="00385FF2" w:rsidRPr="0099297D" w:rsidRDefault="00385FF2" w:rsidP="00385FF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99297D">
                    <w:rPr>
                      <w:sz w:val="24"/>
                      <w:szCs w:val="24"/>
                    </w:rPr>
                    <w:t xml:space="preserve">Совет  </w:t>
                  </w:r>
                  <w:r w:rsidR="00761544">
                    <w:rPr>
                      <w:sz w:val="24"/>
                      <w:szCs w:val="24"/>
                    </w:rPr>
                    <w:t>техникума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261" type="#_x0000_t32" style="position:absolute;left:0;text-align:left;margin-left:148.55pt;margin-top:103.5pt;width:.05pt;height:0;z-index:251860992" o:connectortype="straight" strokeweight="0">
            <v:stroke endarrow="block"/>
          </v:shape>
        </w:pict>
      </w:r>
      <w:r w:rsidR="0017161D">
        <w:rPr>
          <w:noProof/>
          <w:lang w:eastAsia="ru-RU"/>
        </w:rPr>
        <w:pict>
          <v:rect id="_x0000_s1272" style="position:absolute;left:0;text-align:left;margin-left:418.35pt;margin-top:250.85pt;width:79.75pt;height:23.5pt;z-index:251872256" fillcolor="#f9f">
            <v:textbox style="mso-next-textbox:#_x0000_s1272">
              <w:txbxContent>
                <w:p w:rsidR="001C7337" w:rsidRPr="00EE6883" w:rsidRDefault="001C7337" w:rsidP="00FF2F4A">
                  <w:pPr>
                    <w:jc w:val="center"/>
                    <w:rPr>
                      <w:sz w:val="16"/>
                      <w:szCs w:val="16"/>
                    </w:rPr>
                  </w:pPr>
                  <w:r w:rsidRPr="00EE6883">
                    <w:rPr>
                      <w:sz w:val="16"/>
                      <w:szCs w:val="16"/>
                    </w:rPr>
                    <w:t>Механик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232" style="position:absolute;left:0;text-align:left;margin-left:511.9pt;margin-top:250.85pt;width:1in;height:23.5pt;z-index:251834368" fillcolor="#f9f">
            <v:textbox style="mso-next-textbox:#_x0000_s1232">
              <w:txbxContent>
                <w:p w:rsidR="00DF7E18" w:rsidRDefault="00DF7E18" w:rsidP="00DF7E18">
                  <w:pPr>
                    <w:jc w:val="center"/>
                  </w:pPr>
                  <w:r>
                    <w:t>Кассир</w:t>
                  </w:r>
                </w:p>
                <w:p w:rsidR="002313F5" w:rsidRPr="00034F6A" w:rsidRDefault="002313F5" w:rsidP="002313F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122" style="position:absolute;left:0;text-align:left;margin-left:497.05pt;margin-top:231.8pt;width:1in;height:23.5pt;z-index:251738112" fillcolor="#f9f">
            <v:textbox style="mso-next-textbox:#_x0000_s1122">
              <w:txbxContent>
                <w:p w:rsidR="00DF7E18" w:rsidRPr="008C4D5D" w:rsidRDefault="008C4D5D" w:rsidP="008C4D5D">
                  <w:pPr>
                    <w:jc w:val="center"/>
                    <w:rPr>
                      <w:sz w:val="18"/>
                      <w:szCs w:val="18"/>
                    </w:rPr>
                  </w:pPr>
                  <w:r w:rsidRPr="008C4D5D">
                    <w:rPr>
                      <w:sz w:val="18"/>
                      <w:szCs w:val="18"/>
                    </w:rPr>
                    <w:t xml:space="preserve">Бухгалтер 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rect id="_x0000_s1099" style="position:absolute;left:0;text-align:left;margin-left:408.45pt;margin-top:231.8pt;width:79.75pt;height:23.5pt;z-index:251723776" fillcolor="#f9f">
            <v:textbox style="mso-next-textbox:#_x0000_s1099">
              <w:txbxContent>
                <w:p w:rsidR="00595758" w:rsidRPr="00EE6883" w:rsidRDefault="00461A3B" w:rsidP="00235D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орож</w:t>
                  </w:r>
                </w:p>
              </w:txbxContent>
            </v:textbox>
          </v:rect>
        </w:pict>
      </w:r>
      <w:r w:rsidR="0017161D">
        <w:rPr>
          <w:noProof/>
          <w:lang w:eastAsia="ru-RU"/>
        </w:rPr>
        <w:pict>
          <v:shape id="_x0000_s1067" type="#_x0000_t32" style="position:absolute;left:0;text-align:left;margin-left:148.55pt;margin-top:99.85pt;width:.1pt;height:0;flip:x;z-index:251693056" o:connectortype="straight">
            <v:stroke endarrow="block"/>
          </v:shape>
        </w:pict>
      </w:r>
      <w:r w:rsidR="0017161D">
        <w:rPr>
          <w:noProof/>
          <w:lang w:eastAsia="ru-RU"/>
        </w:rPr>
        <w:pict>
          <v:roundrect id="_x0000_s1214" style="position:absolute;left:0;text-align:left;margin-left:227.35pt;margin-top:101.1pt;width:73.75pt;height:39.55pt;z-index:251820032" arcsize="10923f" fillcolor="yellow" strokeweight="0">
            <v:textbox style="mso-next-textbox:#_x0000_s1214">
              <w:txbxContent>
                <w:p w:rsidR="003F192F" w:rsidRDefault="00494BEB" w:rsidP="003F192F">
                  <w:pPr>
                    <w:spacing w:after="0"/>
                    <w:jc w:val="center"/>
                  </w:pPr>
                  <w:r w:rsidRPr="00494BEB">
                    <w:t xml:space="preserve">Зам. </w:t>
                  </w:r>
                </w:p>
                <w:p w:rsidR="00494BEB" w:rsidRPr="00494BEB" w:rsidRDefault="00494BEB" w:rsidP="003F192F">
                  <w:pPr>
                    <w:spacing w:after="0"/>
                    <w:jc w:val="center"/>
                  </w:pPr>
                  <w:r w:rsidRPr="00494BEB">
                    <w:t xml:space="preserve">по </w:t>
                  </w:r>
                  <w:r>
                    <w:t>УВР</w:t>
                  </w:r>
                </w:p>
              </w:txbxContent>
            </v:textbox>
          </v:roundrect>
        </w:pict>
      </w:r>
      <w:bookmarkEnd w:id="0"/>
      <w:r w:rsidR="0017161D">
        <w:rPr>
          <w:noProof/>
          <w:lang w:eastAsia="ru-RU"/>
        </w:rPr>
        <w:pict>
          <v:roundrect id="_x0000_s1208" style="position:absolute;left:0;text-align:left;margin-left:106.1pt;margin-top:42.05pt;width:135.05pt;height:39.1pt;z-index:251815936" arcsize="10923f" fillcolor="#00b050" strokeweight="0">
            <v:textbox style="mso-next-textbox:#_x0000_s1208">
              <w:txbxContent>
                <w:p w:rsidR="00EA5A79" w:rsidRPr="00EA5A79" w:rsidRDefault="00EA5A79" w:rsidP="00EA5A79">
                  <w:pPr>
                    <w:jc w:val="center"/>
                    <w:rPr>
                      <w:sz w:val="32"/>
                    </w:rPr>
                  </w:pPr>
                  <w:r w:rsidRPr="00EA5A79">
                    <w:rPr>
                      <w:sz w:val="32"/>
                    </w:rPr>
                    <w:t>Зам. по УПР</w:t>
                  </w:r>
                </w:p>
              </w:txbxContent>
            </v:textbox>
          </v:roundrect>
        </w:pict>
      </w:r>
      <w:r w:rsidR="0017161D">
        <w:rPr>
          <w:noProof/>
          <w:lang w:eastAsia="ru-RU"/>
        </w:rPr>
        <w:pict>
          <v:roundrect id="_x0000_s1210" style="position:absolute;left:0;text-align:left;margin-left:497.05pt;margin-top:39.7pt;width:122.35pt;height:39.1pt;z-index:251816960" arcsize="10923f" fillcolor="#00b050" strokeweight="0">
            <v:textbox style="mso-next-textbox:#_x0000_s1210">
              <w:txbxContent>
                <w:p w:rsidR="00494BEB" w:rsidRPr="00D30462" w:rsidRDefault="00D30462" w:rsidP="00D30462">
                  <w:pPr>
                    <w:spacing w:line="240" w:lineRule="auto"/>
                    <w:rPr>
                      <w:sz w:val="28"/>
                    </w:rPr>
                  </w:pPr>
                  <w:r w:rsidRPr="00D30462">
                    <w:rPr>
                      <w:sz w:val="24"/>
                    </w:rPr>
                    <w:t>Главный</w:t>
                  </w:r>
                  <w:r>
                    <w:rPr>
                      <w:sz w:val="24"/>
                    </w:rPr>
                    <w:t xml:space="preserve"> </w:t>
                  </w:r>
                  <w:r w:rsidR="00A87AD0">
                    <w:rPr>
                      <w:sz w:val="24"/>
                    </w:rPr>
                    <w:t>б</w:t>
                  </w:r>
                  <w:r w:rsidR="00494BEB" w:rsidRPr="00D30462">
                    <w:rPr>
                      <w:sz w:val="24"/>
                    </w:rPr>
                    <w:t>ухгалтер</w:t>
                  </w:r>
                </w:p>
              </w:txbxContent>
            </v:textbox>
          </v:roundrect>
        </w:pict>
      </w:r>
      <w:r w:rsidR="0017161D">
        <w:rPr>
          <w:noProof/>
          <w:lang w:eastAsia="ru-RU"/>
        </w:rPr>
        <w:pict>
          <v:shape id="_x0000_s1040" type="#_x0000_t32" style="position:absolute;left:0;text-align:left;margin-left:247.9pt;margin-top:-19.3pt;width:31.8pt;height:0;z-index:251672576" o:connectortype="straight"/>
        </w:pict>
      </w:r>
      <w:r w:rsidR="0017161D">
        <w:rPr>
          <w:noProof/>
          <w:lang w:eastAsia="ru-RU"/>
        </w:rPr>
        <w:pict>
          <v:shape id="_x0000_s1041" type="#_x0000_t32" style="position:absolute;left:0;text-align:left;margin-left:247.9pt;margin-top:4.25pt;width:31.8pt;height:0;z-index:251673600" o:connectortype="straight"/>
        </w:pict>
      </w:r>
    </w:p>
    <w:sectPr w:rsidR="00C903B1" w:rsidSect="00364780">
      <w:pgSz w:w="16838" w:h="11906" w:orient="landscape"/>
      <w:pgMar w:top="1276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BF" w:rsidRDefault="006725BF" w:rsidP="00EA5A79">
      <w:pPr>
        <w:spacing w:after="0" w:line="240" w:lineRule="auto"/>
      </w:pPr>
      <w:r>
        <w:separator/>
      </w:r>
    </w:p>
  </w:endnote>
  <w:endnote w:type="continuationSeparator" w:id="1">
    <w:p w:rsidR="006725BF" w:rsidRDefault="006725BF" w:rsidP="00EA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BF" w:rsidRDefault="006725BF" w:rsidP="00EA5A79">
      <w:pPr>
        <w:spacing w:after="0" w:line="240" w:lineRule="auto"/>
      </w:pPr>
      <w:r>
        <w:separator/>
      </w:r>
    </w:p>
  </w:footnote>
  <w:footnote w:type="continuationSeparator" w:id="1">
    <w:p w:rsidR="006725BF" w:rsidRDefault="006725BF" w:rsidP="00EA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313"/>
    <w:rsid w:val="000108B1"/>
    <w:rsid w:val="00016E69"/>
    <w:rsid w:val="00022E7A"/>
    <w:rsid w:val="00034F6A"/>
    <w:rsid w:val="0007136E"/>
    <w:rsid w:val="000777F8"/>
    <w:rsid w:val="000C53A5"/>
    <w:rsid w:val="000D2C4A"/>
    <w:rsid w:val="00116860"/>
    <w:rsid w:val="0017161D"/>
    <w:rsid w:val="00192E62"/>
    <w:rsid w:val="001B56B9"/>
    <w:rsid w:val="001C7337"/>
    <w:rsid w:val="001F11F7"/>
    <w:rsid w:val="001F7004"/>
    <w:rsid w:val="002071D3"/>
    <w:rsid w:val="00221F32"/>
    <w:rsid w:val="002313F5"/>
    <w:rsid w:val="00235DB8"/>
    <w:rsid w:val="002469A4"/>
    <w:rsid w:val="00247F2C"/>
    <w:rsid w:val="002514C3"/>
    <w:rsid w:val="00256B06"/>
    <w:rsid w:val="00264633"/>
    <w:rsid w:val="00274855"/>
    <w:rsid w:val="00284380"/>
    <w:rsid w:val="00284D00"/>
    <w:rsid w:val="002B5FC2"/>
    <w:rsid w:val="002C5B21"/>
    <w:rsid w:val="002D0130"/>
    <w:rsid w:val="002E59D8"/>
    <w:rsid w:val="002F6695"/>
    <w:rsid w:val="002F732B"/>
    <w:rsid w:val="0031438D"/>
    <w:rsid w:val="00316AD9"/>
    <w:rsid w:val="00322E25"/>
    <w:rsid w:val="0032543C"/>
    <w:rsid w:val="00364780"/>
    <w:rsid w:val="00376A2B"/>
    <w:rsid w:val="00385FF2"/>
    <w:rsid w:val="003940E7"/>
    <w:rsid w:val="003963D6"/>
    <w:rsid w:val="003C3E19"/>
    <w:rsid w:val="003C500E"/>
    <w:rsid w:val="003C6F93"/>
    <w:rsid w:val="003D29AE"/>
    <w:rsid w:val="003E2DBD"/>
    <w:rsid w:val="003F192F"/>
    <w:rsid w:val="003F6E4A"/>
    <w:rsid w:val="00430FEA"/>
    <w:rsid w:val="00461A3B"/>
    <w:rsid w:val="0049165D"/>
    <w:rsid w:val="00494BEB"/>
    <w:rsid w:val="004A0D84"/>
    <w:rsid w:val="004A1418"/>
    <w:rsid w:val="004B4507"/>
    <w:rsid w:val="004E789C"/>
    <w:rsid w:val="0050603B"/>
    <w:rsid w:val="00521333"/>
    <w:rsid w:val="005265AB"/>
    <w:rsid w:val="00583C79"/>
    <w:rsid w:val="00595758"/>
    <w:rsid w:val="005D18B3"/>
    <w:rsid w:val="005E1FC5"/>
    <w:rsid w:val="005E2346"/>
    <w:rsid w:val="006036A1"/>
    <w:rsid w:val="00610AFD"/>
    <w:rsid w:val="00635088"/>
    <w:rsid w:val="006725BF"/>
    <w:rsid w:val="0072669E"/>
    <w:rsid w:val="007320EC"/>
    <w:rsid w:val="00761544"/>
    <w:rsid w:val="00794F84"/>
    <w:rsid w:val="007C3572"/>
    <w:rsid w:val="007F1CAD"/>
    <w:rsid w:val="007F3C97"/>
    <w:rsid w:val="007F6D91"/>
    <w:rsid w:val="00812456"/>
    <w:rsid w:val="0083410C"/>
    <w:rsid w:val="00836BB5"/>
    <w:rsid w:val="00840BA9"/>
    <w:rsid w:val="00852E24"/>
    <w:rsid w:val="008C4D5D"/>
    <w:rsid w:val="008C7CF9"/>
    <w:rsid w:val="008E0FE2"/>
    <w:rsid w:val="008F51C5"/>
    <w:rsid w:val="00910865"/>
    <w:rsid w:val="00922DEC"/>
    <w:rsid w:val="00926EE6"/>
    <w:rsid w:val="0099297D"/>
    <w:rsid w:val="009A66BF"/>
    <w:rsid w:val="009A7056"/>
    <w:rsid w:val="00A22D63"/>
    <w:rsid w:val="00A32AAF"/>
    <w:rsid w:val="00A37769"/>
    <w:rsid w:val="00A44AA9"/>
    <w:rsid w:val="00A453FB"/>
    <w:rsid w:val="00A4572A"/>
    <w:rsid w:val="00A6303C"/>
    <w:rsid w:val="00A81313"/>
    <w:rsid w:val="00A87AD0"/>
    <w:rsid w:val="00A87CED"/>
    <w:rsid w:val="00AA2325"/>
    <w:rsid w:val="00AA7004"/>
    <w:rsid w:val="00AB6966"/>
    <w:rsid w:val="00AD6C53"/>
    <w:rsid w:val="00AE11D0"/>
    <w:rsid w:val="00AE5EF9"/>
    <w:rsid w:val="00AF7AD5"/>
    <w:rsid w:val="00B50FA0"/>
    <w:rsid w:val="00B60C35"/>
    <w:rsid w:val="00BA3963"/>
    <w:rsid w:val="00BF1998"/>
    <w:rsid w:val="00C637B3"/>
    <w:rsid w:val="00C679BA"/>
    <w:rsid w:val="00C80AC1"/>
    <w:rsid w:val="00C82A4A"/>
    <w:rsid w:val="00C903B1"/>
    <w:rsid w:val="00C960AF"/>
    <w:rsid w:val="00CD0AF3"/>
    <w:rsid w:val="00D057A7"/>
    <w:rsid w:val="00D30462"/>
    <w:rsid w:val="00D307CC"/>
    <w:rsid w:val="00D37D5F"/>
    <w:rsid w:val="00D54F90"/>
    <w:rsid w:val="00D615EF"/>
    <w:rsid w:val="00D732ED"/>
    <w:rsid w:val="00DF7E18"/>
    <w:rsid w:val="00E12619"/>
    <w:rsid w:val="00E1281D"/>
    <w:rsid w:val="00E177AE"/>
    <w:rsid w:val="00E37641"/>
    <w:rsid w:val="00E758E8"/>
    <w:rsid w:val="00EA2C27"/>
    <w:rsid w:val="00EA5A79"/>
    <w:rsid w:val="00ED77C8"/>
    <w:rsid w:val="00EE30E3"/>
    <w:rsid w:val="00EE6883"/>
    <w:rsid w:val="00EF06B3"/>
    <w:rsid w:val="00F35F7E"/>
    <w:rsid w:val="00F60357"/>
    <w:rsid w:val="00F66BEE"/>
    <w:rsid w:val="00F713F4"/>
    <w:rsid w:val="00FB7149"/>
    <w:rsid w:val="00FE4EB0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  <v:stroke weight="0"/>
      <o:colormru v:ext="edit" colors="#f9f,#ccecff"/>
      <o:colormenu v:ext="edit" fillcolor="none [1944]"/>
    </o:shapedefaults>
    <o:shapelayout v:ext="edit">
      <o:idmap v:ext="edit" data="1"/>
      <o:rules v:ext="edit">
        <o:r id="V:Rule50" type="connector" idref="#_x0000_s1262"/>
        <o:r id="V:Rule51" type="connector" idref="#_x0000_s1040"/>
        <o:r id="V:Rule52" type="connector" idref="#_x0000_s1351"/>
        <o:r id="V:Rule53" type="connector" idref="#_x0000_s1202"/>
        <o:r id="V:Rule54" type="connector" idref="#_x0000_s1201"/>
        <o:r id="V:Rule55" type="connector" idref="#_x0000_s1401"/>
        <o:r id="V:Rule56" type="connector" idref="#_x0000_s1337"/>
        <o:r id="V:Rule57" type="connector" idref="#_x0000_s1362"/>
        <o:r id="V:Rule58" type="connector" idref="#_x0000_s1376"/>
        <o:r id="V:Rule59" type="connector" idref="#_x0000_s1331"/>
        <o:r id="V:Rule60" type="connector" idref="#_x0000_s1190"/>
        <o:r id="V:Rule61" type="connector" idref="#_x0000_s1307"/>
        <o:r id="V:Rule62" type="connector" idref="#_x0000_s1339"/>
        <o:r id="V:Rule63" type="connector" idref="#_x0000_s1383"/>
        <o:r id="V:Rule65" type="connector" idref="#_x0000_s1039"/>
        <o:r id="V:Rule66" type="connector" idref="#_x0000_s1361"/>
        <o:r id="V:Rule68" type="connector" idref="#_x0000_s1304"/>
        <o:r id="V:Rule69" type="connector" idref="#_x0000_s1045"/>
        <o:r id="V:Rule70" type="connector" idref="#_x0000_s1181"/>
        <o:r id="V:Rule71" type="connector" idref="#_x0000_s1373"/>
        <o:r id="V:Rule72" type="connector" idref="#_x0000_s1194"/>
        <o:r id="V:Rule73" type="connector" idref="#_x0000_s1360"/>
        <o:r id="V:Rule74" type="connector" idref="#_x0000_s1067"/>
        <o:r id="V:Rule75" type="connector" idref="#_x0000_s1369"/>
        <o:r id="V:Rule76" type="connector" idref="#_x0000_s1350"/>
        <o:r id="V:Rule77" type="connector" idref="#_x0000_s1197"/>
        <o:r id="V:Rule78" type="connector" idref="#_x0000_s1041"/>
        <o:r id="V:Rule79" type="connector" idref="#_x0000_s1327"/>
        <o:r id="V:Rule80" type="connector" idref="#_x0000_s1358"/>
        <o:r id="V:Rule81" type="connector" idref="#_x0000_s1380"/>
        <o:r id="V:Rule82" type="connector" idref="#_x0000_s1397"/>
        <o:r id="V:Rule83" type="connector" idref="#_x0000_s1338"/>
        <o:r id="V:Rule84" type="connector" idref="#_x0000_s1388"/>
        <o:r id="V:Rule85" type="connector" idref="#_x0000_s1193"/>
        <o:r id="V:Rule86" type="connector" idref="#_x0000_s1319"/>
        <o:r id="V:Rule87" type="connector" idref="#_x0000_s1352"/>
        <o:r id="V:Rule88" type="connector" idref="#_x0000_s1359"/>
        <o:r id="V:Rule89" type="connector" idref="#_x0000_s1364"/>
        <o:r id="V:Rule90" type="connector" idref="#_x0000_s1174"/>
        <o:r id="V:Rule91" type="connector" idref="#_x0000_s1374"/>
        <o:r id="V:Rule92" type="connector" idref="#_x0000_s1355"/>
        <o:r id="V:Rule93" type="connector" idref="#_x0000_s1382"/>
        <o:r id="V:Rule94" type="connector" idref="#_x0000_s1320"/>
        <o:r id="V:Rule95" type="connector" idref="#_x0000_s1261"/>
        <o:r id="V:Rule96" type="connector" idref="#_x0000_s1046"/>
        <o:r id="V:Rule97" type="connector" idref="#_x0000_s1329"/>
        <o:r id="V:Rule98" type="connector" idref="#_x0000_s13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0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A79"/>
  </w:style>
  <w:style w:type="paragraph" w:styleId="a7">
    <w:name w:val="footer"/>
    <w:basedOn w:val="a"/>
    <w:link w:val="a8"/>
    <w:uiPriority w:val="99"/>
    <w:unhideWhenUsed/>
    <w:rsid w:val="00EA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5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4D72-1BE4-4E47-A344-8975330A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v</cp:lastModifiedBy>
  <cp:revision>58</cp:revision>
  <cp:lastPrinted>2019-02-14T11:49:00Z</cp:lastPrinted>
  <dcterms:created xsi:type="dcterms:W3CDTF">2016-03-15T05:23:00Z</dcterms:created>
  <dcterms:modified xsi:type="dcterms:W3CDTF">2019-11-11T09:31:00Z</dcterms:modified>
</cp:coreProperties>
</file>